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8:39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HAFIZA BINTI SAM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1231265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0911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157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8:39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HAFIZA BINTI SAM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1231265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0911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157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